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邈之旅  3  逆天宝镜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邈之旅  3  逆天宝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44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海口:南海出版公司,2006.05 出版图书：https://www.jiaokey.com/tag/海口:南海出版公司,2006.05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